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3D94908E" w:rsidR="00831869" w:rsidRPr="00686647" w:rsidRDefault="00724750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606E45A9" wp14:editId="01734116">
            <wp:extent cx="806400" cy="9000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_Logotipas_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6A22007F" w:rsidR="00831869" w:rsidRPr="00BD7F39" w:rsidRDefault="00EB1CF3" w:rsidP="0054279B">
      <w:pPr>
        <w:jc w:val="center"/>
        <w:rPr>
          <w:b/>
        </w:rPr>
      </w:pPr>
      <w:r>
        <w:rPr>
          <w:b/>
        </w:rPr>
        <w:t>CHEMIJOS IR GEOMOKSLŲ</w:t>
      </w:r>
      <w:r w:rsidR="00831869" w:rsidRPr="00BD7F39">
        <w:rPr>
          <w:b/>
        </w:rPr>
        <w:t xml:space="preserve"> FAKULTETAS</w:t>
      </w:r>
    </w:p>
    <w:p w14:paraId="50E15F90" w14:textId="77777777" w:rsidR="00831869" w:rsidRPr="00BD7F39" w:rsidRDefault="00831869" w:rsidP="00831869"/>
    <w:p w14:paraId="5B3271FB" w14:textId="14835492" w:rsidR="00831869" w:rsidRPr="00BD7F39" w:rsidRDefault="00BB680B" w:rsidP="005D6B34">
      <w:pPr>
        <w:tabs>
          <w:tab w:val="left" w:pos="5954"/>
        </w:tabs>
      </w:pPr>
      <w:r w:rsidRPr="00BB680B">
        <w:rPr>
          <w:rFonts w:eastAsia="Times New Roman"/>
          <w:bCs/>
          <w:lang w:eastAsia="lt-LT"/>
        </w:rPr>
        <w:t>Lietuvos Respublikos Švietimo ir mokslo ministerijai</w:t>
      </w:r>
      <w:r w:rsidR="00AD5C7B">
        <w:tab/>
        <w:t>20</w:t>
      </w:r>
      <w:r w:rsidR="00794CEE">
        <w:t>20</w:t>
      </w:r>
      <w:bookmarkStart w:id="0" w:name="_GoBack"/>
      <w:bookmarkEnd w:id="0"/>
      <w:r w:rsidR="00AD5C7B">
        <w:t>-04</w:t>
      </w:r>
      <w:r w:rsidR="005D6B34">
        <w:t>-</w:t>
      </w:r>
      <w:r w:rsidR="00831869" w:rsidRPr="00BD7F39">
        <w:t xml:space="preserve"> Nr. </w:t>
      </w:r>
      <w:r w:rsidR="00B454ED">
        <w:t>610000-S-</w:t>
      </w:r>
      <w:r w:rsidR="00831869" w:rsidRPr="00BD7F39">
        <w:tab/>
      </w:r>
      <w:r w:rsidR="00831869" w:rsidRPr="00BD7F39">
        <w:tab/>
      </w:r>
    </w:p>
    <w:p w14:paraId="233C9306" w14:textId="7653E8ED" w:rsidR="00831869" w:rsidRPr="00BD7F39" w:rsidRDefault="00831869" w:rsidP="00701E91">
      <w:pPr>
        <w:tabs>
          <w:tab w:val="left" w:pos="6300"/>
        </w:tabs>
        <w:overflowPunct w:val="0"/>
        <w:autoSpaceDE w:val="0"/>
        <w:autoSpaceDN w:val="0"/>
        <w:adjustRightInd w:val="0"/>
      </w:pPr>
    </w:p>
    <w:p w14:paraId="65E10E97" w14:textId="62EE9841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1552CFC7" w14:textId="0186D99A" w:rsidR="005D6B34" w:rsidRPr="00864D74" w:rsidRDefault="00831869" w:rsidP="003F7C1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D74">
        <w:rPr>
          <w:b/>
        </w:rPr>
        <w:t>DĖL</w:t>
      </w:r>
      <w:r w:rsidR="00BB680B" w:rsidRPr="00864D74">
        <w:rPr>
          <w:b/>
        </w:rPr>
        <w:t xml:space="preserve"> PREZIDENTO ANTANO SMETONOS / ALEKSANDRO STULGINSKIO / KAZIO GRINIAUS / JONO ŽEMAIČIO / ALGIRDO BRAZAUSKO VARDINĖS STIPENDIJOS SKYRIMO</w:t>
      </w:r>
    </w:p>
    <w:p w14:paraId="557B0871" w14:textId="77777777" w:rsidR="00831869" w:rsidRPr="00864D74" w:rsidRDefault="00831869" w:rsidP="003F7C16">
      <w:pPr>
        <w:tabs>
          <w:tab w:val="left" w:pos="720"/>
          <w:tab w:val="center" w:pos="4153"/>
          <w:tab w:val="right" w:pos="8306"/>
        </w:tabs>
        <w:spacing w:line="276" w:lineRule="auto"/>
      </w:pPr>
    </w:p>
    <w:p w14:paraId="0B315FA9" w14:textId="77777777" w:rsidR="00BB680B" w:rsidRPr="00864D74" w:rsidRDefault="00BB680B" w:rsidP="003F7C16">
      <w:pPr>
        <w:spacing w:line="276" w:lineRule="auto"/>
        <w:jc w:val="center"/>
      </w:pPr>
      <w:r w:rsidRPr="00864D74">
        <w:t>VARDENIO PAVARDENIO</w:t>
      </w:r>
    </w:p>
    <w:p w14:paraId="002F9CFB" w14:textId="5136CABB" w:rsidR="00BB680B" w:rsidRPr="00864D74" w:rsidRDefault="00BB680B" w:rsidP="003F7C16">
      <w:pPr>
        <w:spacing w:line="276" w:lineRule="auto"/>
        <w:jc w:val="center"/>
      </w:pPr>
      <w:r w:rsidRPr="00864D74">
        <w:t xml:space="preserve">Vilniaus universiteto </w:t>
      </w:r>
      <w:r w:rsidR="00D47824">
        <w:t>Chemijos ir geomokslų fakulteto</w:t>
      </w:r>
      <w:r w:rsidRPr="00864D74">
        <w:t xml:space="preserve"> X bakalauro/magistrantūros/vientisųjų nuolatinių/ištęstinių/ studijų programos X kurso studento(ės)</w:t>
      </w:r>
    </w:p>
    <w:p w14:paraId="3DA600B5" w14:textId="77777777" w:rsidR="00BB680B" w:rsidRPr="00864D74" w:rsidRDefault="00BB680B" w:rsidP="003F7C16">
      <w:pPr>
        <w:spacing w:line="276" w:lineRule="auto"/>
        <w:jc w:val="center"/>
      </w:pPr>
      <w:r w:rsidRPr="00864D74">
        <w:t>Studijų / ir mokslinės / kūrybinės / meno veiklos charakteristika</w:t>
      </w:r>
    </w:p>
    <w:p w14:paraId="2475EA16" w14:textId="77777777" w:rsidR="00BB680B" w:rsidRPr="00864D74" w:rsidRDefault="00BB680B" w:rsidP="003F7C16">
      <w:pPr>
        <w:spacing w:line="276" w:lineRule="auto"/>
        <w:rPr>
          <w:spacing w:val="20"/>
        </w:rPr>
      </w:pPr>
    </w:p>
    <w:p w14:paraId="5AA2170C" w14:textId="77777777" w:rsidR="00BB680B" w:rsidRPr="00864D74" w:rsidRDefault="00BB680B" w:rsidP="003F7C16">
      <w:pPr>
        <w:spacing w:line="276" w:lineRule="auto"/>
        <w:ind w:firstLine="709"/>
        <w:jc w:val="both"/>
      </w:pPr>
      <w:r w:rsidRPr="00864D74">
        <w:t>(Rekomenduoju skirti stipendiją, nes &lt;...&gt; Dokumento tekstas: studijų, mokslinė, kūrybinė, meno veikla+dalyvavimas konkursuose, ekspedicijose, mokslinės praktikos projektuose, paskelbti mokslo ir kiti darbai, t.t.).</w:t>
      </w:r>
    </w:p>
    <w:p w14:paraId="175B0506" w14:textId="77777777" w:rsidR="00BB680B" w:rsidRPr="00864D74" w:rsidRDefault="00BB680B" w:rsidP="003F7C16">
      <w:pPr>
        <w:spacing w:line="276" w:lineRule="auto"/>
        <w:rPr>
          <w:spacing w:val="20"/>
        </w:rPr>
      </w:pPr>
    </w:p>
    <w:p w14:paraId="19DC6C9B" w14:textId="77777777" w:rsidR="00BB680B" w:rsidRPr="00864D74" w:rsidRDefault="00BB680B" w:rsidP="003F7C16">
      <w:pPr>
        <w:ind w:firstLine="709"/>
      </w:pPr>
      <w:r w:rsidRPr="00864D74">
        <w:t>PRIDEDAMA:</w:t>
      </w:r>
    </w:p>
    <w:p w14:paraId="383F3D57" w14:textId="77777777" w:rsidR="00BB680B" w:rsidRPr="00864D74" w:rsidRDefault="00BB680B" w:rsidP="003F7C16">
      <w:pPr>
        <w:ind w:firstLine="709"/>
      </w:pPr>
      <w:r w:rsidRPr="00864D74">
        <w:t>Pažyma apie paskutiniųjų dviejų semestrų studijų rezultatus, X lapų;</w:t>
      </w:r>
    </w:p>
    <w:p w14:paraId="6D2113EF" w14:textId="77777777" w:rsidR="00BB680B" w:rsidRPr="00864D74" w:rsidRDefault="00BB680B" w:rsidP="003F7C16">
      <w:pPr>
        <w:ind w:firstLine="709"/>
      </w:pPr>
      <w:r w:rsidRPr="00864D74">
        <w:t>Straipsnių, pranešimų, kt. dokumentų kopijos, jei yra.</w:t>
      </w:r>
    </w:p>
    <w:p w14:paraId="56DFDBA8" w14:textId="39CD11D1" w:rsidR="006D4EBE" w:rsidRPr="00864D74" w:rsidRDefault="006D4EBE" w:rsidP="003F7C16">
      <w:pPr>
        <w:spacing w:line="276" w:lineRule="auto"/>
      </w:pPr>
    </w:p>
    <w:p w14:paraId="2CA9E74E" w14:textId="77777777" w:rsidR="006D4EBE" w:rsidRPr="00864D74" w:rsidRDefault="006D4EBE" w:rsidP="006D4EBE">
      <w:pPr>
        <w:spacing w:line="360" w:lineRule="auto"/>
        <w:ind w:firstLine="709"/>
        <w:jc w:val="both"/>
      </w:pPr>
    </w:p>
    <w:p w14:paraId="4E25EA7D" w14:textId="63E055C4" w:rsidR="00831869" w:rsidRPr="00864D74" w:rsidRDefault="00831869" w:rsidP="006D4EBE">
      <w:pPr>
        <w:ind w:firstLine="709"/>
      </w:pPr>
    </w:p>
    <w:p w14:paraId="06EACE82" w14:textId="77777777" w:rsidR="00831869" w:rsidRPr="00864D74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1A601C00" w14:textId="77777777" w:rsidR="005D6B34" w:rsidRDefault="005D6B34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D2749D5" w14:textId="77777777" w:rsidR="005D6B34" w:rsidRPr="00BD7F39" w:rsidRDefault="005D6B34" w:rsidP="005D6B34">
      <w:pPr>
        <w:tabs>
          <w:tab w:val="left" w:pos="720"/>
          <w:tab w:val="center" w:pos="4153"/>
          <w:tab w:val="right" w:pos="8306"/>
        </w:tabs>
        <w:jc w:val="both"/>
      </w:pPr>
    </w:p>
    <w:p w14:paraId="674872E7" w14:textId="77777777" w:rsidR="005D6B34" w:rsidRPr="00BD7F39" w:rsidRDefault="005D6B34" w:rsidP="005D6B34">
      <w:pPr>
        <w:tabs>
          <w:tab w:val="left" w:pos="3969"/>
          <w:tab w:val="right" w:pos="9072"/>
        </w:tabs>
        <w:jc w:val="both"/>
      </w:pPr>
      <w:r w:rsidRPr="00BD7F39">
        <w:t>Dekan</w:t>
      </w:r>
      <w:r>
        <w:t>ė</w:t>
      </w:r>
      <w:r w:rsidRPr="00BD7F39">
        <w:tab/>
      </w:r>
      <w:r w:rsidRPr="00BD7F39">
        <w:tab/>
      </w:r>
      <w:r>
        <w:t>prof. (HP) dr. Aldona Beganskienė</w:t>
      </w:r>
    </w:p>
    <w:p w14:paraId="616CF1F1" w14:textId="77777777" w:rsidR="005D6B34" w:rsidRDefault="005D6B34" w:rsidP="005D6B34"/>
    <w:p w14:paraId="2B8A8537" w14:textId="77777777" w:rsidR="005D6B34" w:rsidRDefault="005D6B34" w:rsidP="005D6B34"/>
    <w:p w14:paraId="7C256093" w14:textId="77777777" w:rsidR="005D6B34" w:rsidRDefault="005D6B34" w:rsidP="005D6B34"/>
    <w:p w14:paraId="40F6E030" w14:textId="77777777" w:rsidR="005D6B34" w:rsidRDefault="005D6B34" w:rsidP="005D6B34"/>
    <w:p w14:paraId="61980429" w14:textId="77777777" w:rsidR="005D6B34" w:rsidRDefault="005D6B34" w:rsidP="005D6B34"/>
    <w:p w14:paraId="1C2ECFA8" w14:textId="77777777" w:rsidR="005D6B34" w:rsidRDefault="005D6B34" w:rsidP="005D6B34"/>
    <w:p w14:paraId="4AE131ED" w14:textId="77777777" w:rsidR="005D6B34" w:rsidRDefault="005D6B34" w:rsidP="005D6B34"/>
    <w:p w14:paraId="3C453F65" w14:textId="77777777" w:rsidR="005D6B34" w:rsidRDefault="005D6B34" w:rsidP="005D6B34"/>
    <w:p w14:paraId="791A22BB" w14:textId="77777777" w:rsidR="005D6B34" w:rsidRDefault="005D6B34" w:rsidP="005D6B34"/>
    <w:p w14:paraId="7AB356EB" w14:textId="77777777" w:rsidR="005D6B34" w:rsidRDefault="005D6B34" w:rsidP="005D6B34"/>
    <w:sectPr w:rsidR="005D6B34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8C06F" w14:textId="77777777" w:rsidR="00836C5E" w:rsidRDefault="00836C5E" w:rsidP="00EF59E8">
      <w:r>
        <w:separator/>
      </w:r>
    </w:p>
  </w:endnote>
  <w:endnote w:type="continuationSeparator" w:id="0">
    <w:p w14:paraId="31F70901" w14:textId="77777777" w:rsidR="00836C5E" w:rsidRDefault="00836C5E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A47561B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21E617F1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9C9D527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2D4759">
      <w:rPr>
        <w:sz w:val="16"/>
        <w:szCs w:val="16"/>
      </w:rPr>
      <w:t xml:space="preserve">Padalinio </w:t>
    </w:r>
    <w:r w:rsidR="00831869">
      <w:rPr>
        <w:sz w:val="16"/>
        <w:szCs w:val="16"/>
      </w:rPr>
      <w:t>duomenys:</w:t>
    </w:r>
  </w:p>
  <w:p w14:paraId="5786F038" w14:textId="5FD82101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89447F">
      <w:rPr>
        <w:sz w:val="16"/>
        <w:szCs w:val="16"/>
      </w:rPr>
      <w:t>Naugarduko</w:t>
    </w:r>
    <w:r>
      <w:rPr>
        <w:sz w:val="16"/>
        <w:szCs w:val="16"/>
      </w:rPr>
      <w:t xml:space="preserve"> g. </w:t>
    </w:r>
    <w:r w:rsidR="0089447F">
      <w:rPr>
        <w:sz w:val="16"/>
        <w:szCs w:val="16"/>
        <w:lang w:val="en-US"/>
      </w:rPr>
      <w:t>24</w:t>
    </w:r>
    <w:r>
      <w:rPr>
        <w:sz w:val="16"/>
        <w:szCs w:val="16"/>
        <w:lang w:val="en-US"/>
      </w:rPr>
      <w:t xml:space="preserve">, </w:t>
    </w:r>
    <w:r w:rsidR="0089447F">
      <w:rPr>
        <w:sz w:val="16"/>
        <w:szCs w:val="16"/>
        <w:lang w:val="en-US"/>
      </w:rPr>
      <w:t>03225</w:t>
    </w:r>
    <w:r>
      <w:rPr>
        <w:sz w:val="16"/>
        <w:szCs w:val="16"/>
        <w:lang w:val="en-US"/>
      </w:rPr>
      <w:t xml:space="preserve"> </w:t>
    </w:r>
    <w:r w:rsidR="0089447F">
      <w:rPr>
        <w:sz w:val="16"/>
        <w:szCs w:val="16"/>
        <w:lang w:val="en-US"/>
      </w:rPr>
      <w:t>Vilnius</w:t>
    </w:r>
  </w:p>
  <w:p w14:paraId="6EBA7633" w14:textId="6267EDC0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89447F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89447F">
      <w:rPr>
        <w:sz w:val="16"/>
        <w:szCs w:val="16"/>
      </w:rPr>
      <w:t>233</w:t>
    </w:r>
    <w:r w:rsidR="002D4759">
      <w:rPr>
        <w:sz w:val="16"/>
        <w:szCs w:val="16"/>
      </w:rPr>
      <w:t xml:space="preserve"> </w:t>
    </w:r>
    <w:r w:rsidR="0089447F">
      <w:rPr>
        <w:sz w:val="16"/>
        <w:szCs w:val="16"/>
      </w:rPr>
      <w:t>0987</w:t>
    </w:r>
    <w:r>
      <w:rPr>
        <w:sz w:val="16"/>
        <w:szCs w:val="16"/>
      </w:rPr>
      <w:t xml:space="preserve">, el. p. </w:t>
    </w:r>
    <w:r w:rsidR="0089447F">
      <w:rPr>
        <w:sz w:val="16"/>
        <w:szCs w:val="16"/>
      </w:rPr>
      <w:t>info@chg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5FE3F73F" w:rsidR="00C009D1" w:rsidRPr="0077352B" w:rsidRDefault="0089447F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chg</w:t>
    </w:r>
    <w:r w:rsidR="00831869">
      <w:rPr>
        <w:rFonts w:ascii="Arial" w:hAnsi="Arial"/>
        <w:sz w:val="16"/>
        <w:szCs w:val="16"/>
        <w:lang w:val="lt-LT"/>
      </w:rPr>
      <w:t>f.vu.lt</w:t>
    </w:r>
  </w:p>
  <w:p w14:paraId="7E9D88C2" w14:textId="7108E591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A587F" w14:textId="77777777" w:rsidR="00836C5E" w:rsidRDefault="00836C5E" w:rsidP="00EF59E8">
      <w:r>
        <w:separator/>
      </w:r>
    </w:p>
  </w:footnote>
  <w:footnote w:type="continuationSeparator" w:id="0">
    <w:p w14:paraId="3B7FCEA3" w14:textId="77777777" w:rsidR="00836C5E" w:rsidRDefault="00836C5E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D7B5" w14:textId="6AC40587" w:rsidR="005D7297" w:rsidRDefault="005D7297">
    <w:pPr>
      <w:pStyle w:val="Header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D14EF2B" wp14:editId="3E52CDE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AC56E7F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p w14:paraId="2F0E3977" w14:textId="0CD14356" w:rsidR="005D7297" w:rsidRDefault="00794CEE">
    <w:pPr>
      <w:pStyle w:val="Header"/>
      <w:jc w:val="center"/>
    </w:pPr>
    <w:sdt>
      <w:sdtPr>
        <w:id w:val="-1436443343"/>
        <w:docPartObj>
          <w:docPartGallery w:val="Page Numbers (Top of Page)"/>
          <w:docPartUnique/>
        </w:docPartObj>
      </w:sdtPr>
      <w:sdtEndPr/>
      <w:sdtContent>
        <w:r w:rsidR="005D7297">
          <w:fldChar w:fldCharType="begin"/>
        </w:r>
        <w:r w:rsidR="005D7297">
          <w:instrText>PAGE   \* MERGEFORMAT</w:instrText>
        </w:r>
        <w:r w:rsidR="005D7297">
          <w:fldChar w:fldCharType="separate"/>
        </w:r>
        <w:r w:rsidR="00A1489E">
          <w:rPr>
            <w:noProof/>
          </w:rPr>
          <w:t>2</w:t>
        </w:r>
        <w:r w:rsidR="005D7297">
          <w:fldChar w:fldCharType="end"/>
        </w:r>
      </w:sdtContent>
    </w:sdt>
  </w:p>
  <w:p w14:paraId="67E3DD85" w14:textId="3E8EDC65" w:rsidR="00002022" w:rsidRDefault="00002022" w:rsidP="00EF5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A07726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62D"/>
    <w:multiLevelType w:val="hybridMultilevel"/>
    <w:tmpl w:val="B074CB80"/>
    <w:lvl w:ilvl="0" w:tplc="97E0F3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EB113DB"/>
    <w:multiLevelType w:val="hybridMultilevel"/>
    <w:tmpl w:val="A74EF75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1756B"/>
    <w:rsid w:val="00031FD0"/>
    <w:rsid w:val="00037EF3"/>
    <w:rsid w:val="0009293D"/>
    <w:rsid w:val="000F3495"/>
    <w:rsid w:val="00114DA9"/>
    <w:rsid w:val="00164940"/>
    <w:rsid w:val="001722D0"/>
    <w:rsid w:val="001724BF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44526"/>
    <w:rsid w:val="00250DCD"/>
    <w:rsid w:val="002D3EB3"/>
    <w:rsid w:val="002D4759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B1F4D"/>
    <w:rsid w:val="003B675A"/>
    <w:rsid w:val="003E7D55"/>
    <w:rsid w:val="003F7C16"/>
    <w:rsid w:val="00403A29"/>
    <w:rsid w:val="00421AAB"/>
    <w:rsid w:val="00424CCC"/>
    <w:rsid w:val="00446E5D"/>
    <w:rsid w:val="004623E9"/>
    <w:rsid w:val="004A7DED"/>
    <w:rsid w:val="00513050"/>
    <w:rsid w:val="0054279B"/>
    <w:rsid w:val="005851BB"/>
    <w:rsid w:val="005A25E8"/>
    <w:rsid w:val="005D6B34"/>
    <w:rsid w:val="005D7297"/>
    <w:rsid w:val="005E49CD"/>
    <w:rsid w:val="006036EF"/>
    <w:rsid w:val="006348F8"/>
    <w:rsid w:val="006A1ABC"/>
    <w:rsid w:val="006A43F9"/>
    <w:rsid w:val="006B6449"/>
    <w:rsid w:val="006D4EBE"/>
    <w:rsid w:val="006D6A23"/>
    <w:rsid w:val="006F4DC1"/>
    <w:rsid w:val="00701E91"/>
    <w:rsid w:val="00724750"/>
    <w:rsid w:val="007530B5"/>
    <w:rsid w:val="00757AF4"/>
    <w:rsid w:val="0077352B"/>
    <w:rsid w:val="00775239"/>
    <w:rsid w:val="00794CEE"/>
    <w:rsid w:val="007B6080"/>
    <w:rsid w:val="00831869"/>
    <w:rsid w:val="00836C5E"/>
    <w:rsid w:val="00851318"/>
    <w:rsid w:val="00854120"/>
    <w:rsid w:val="00864D74"/>
    <w:rsid w:val="00874C63"/>
    <w:rsid w:val="00882147"/>
    <w:rsid w:val="0089194C"/>
    <w:rsid w:val="0089447F"/>
    <w:rsid w:val="008C4429"/>
    <w:rsid w:val="00910DEE"/>
    <w:rsid w:val="0092632F"/>
    <w:rsid w:val="0093291B"/>
    <w:rsid w:val="009915E7"/>
    <w:rsid w:val="009C6815"/>
    <w:rsid w:val="009C6D31"/>
    <w:rsid w:val="00A03089"/>
    <w:rsid w:val="00A1489E"/>
    <w:rsid w:val="00A47A72"/>
    <w:rsid w:val="00A56976"/>
    <w:rsid w:val="00AC17C3"/>
    <w:rsid w:val="00AC1C83"/>
    <w:rsid w:val="00AC289C"/>
    <w:rsid w:val="00AD5C7B"/>
    <w:rsid w:val="00AF6D12"/>
    <w:rsid w:val="00B10B53"/>
    <w:rsid w:val="00B26067"/>
    <w:rsid w:val="00B454ED"/>
    <w:rsid w:val="00B51656"/>
    <w:rsid w:val="00B81124"/>
    <w:rsid w:val="00B9324F"/>
    <w:rsid w:val="00BA461B"/>
    <w:rsid w:val="00BA66E4"/>
    <w:rsid w:val="00BB433A"/>
    <w:rsid w:val="00BB680B"/>
    <w:rsid w:val="00BD098F"/>
    <w:rsid w:val="00C009D1"/>
    <w:rsid w:val="00C63C67"/>
    <w:rsid w:val="00C7401B"/>
    <w:rsid w:val="00CB5E9D"/>
    <w:rsid w:val="00CD06B7"/>
    <w:rsid w:val="00CF59AC"/>
    <w:rsid w:val="00D016DC"/>
    <w:rsid w:val="00D07D51"/>
    <w:rsid w:val="00D107A5"/>
    <w:rsid w:val="00D47824"/>
    <w:rsid w:val="00D566D9"/>
    <w:rsid w:val="00DC580D"/>
    <w:rsid w:val="00DD7732"/>
    <w:rsid w:val="00E07326"/>
    <w:rsid w:val="00E32323"/>
    <w:rsid w:val="00E56C96"/>
    <w:rsid w:val="00E831B2"/>
    <w:rsid w:val="00E8780C"/>
    <w:rsid w:val="00EB1CF3"/>
    <w:rsid w:val="00ED688C"/>
    <w:rsid w:val="00EF59E8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E53C-E307-4FB0-B198-26950341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3T12:52:00Z</dcterms:created>
  <dcterms:modified xsi:type="dcterms:W3CDTF">2020-04-02T16:17:00Z</dcterms:modified>
</cp:coreProperties>
</file>